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431"/>
        <w:gridCol w:w="530"/>
        <w:gridCol w:w="212"/>
        <w:gridCol w:w="106"/>
        <w:gridCol w:w="847"/>
        <w:gridCol w:w="847"/>
        <w:gridCol w:w="742"/>
        <w:gridCol w:w="105"/>
        <w:gridCol w:w="848"/>
        <w:gridCol w:w="423"/>
        <w:gridCol w:w="212"/>
        <w:gridCol w:w="212"/>
        <w:gridCol w:w="212"/>
        <w:gridCol w:w="318"/>
        <w:gridCol w:w="105"/>
        <w:gridCol w:w="212"/>
        <w:gridCol w:w="424"/>
        <w:gridCol w:w="1589"/>
        <w:gridCol w:w="124"/>
      </w:tblGrid>
      <w:tr w:rsidR="00AA454B" w:rsidRPr="00AA454B" w:rsidTr="002F0449">
        <w:tc>
          <w:tcPr>
            <w:tcW w:w="20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3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4EA0" w:rsidRDefault="00AA454B" w:rsidP="00AA454B">
            <w:r w:rsidRPr="00AA454B">
              <w:rPr>
                <w:rFonts w:hint="eastAsia"/>
              </w:rPr>
              <w:t xml:space="preserve">決　　</w:t>
            </w:r>
          </w:p>
          <w:p w:rsidR="008E4EA0" w:rsidRDefault="008E4EA0" w:rsidP="00AA454B"/>
          <w:p w:rsidR="008E4EA0" w:rsidRDefault="008E4EA0" w:rsidP="00AA454B"/>
          <w:p w:rsidR="00AA454B" w:rsidRPr="00AA454B" w:rsidRDefault="00AA454B" w:rsidP="00AA454B">
            <w:r w:rsidRPr="00AA454B">
              <w:rPr>
                <w:rFonts w:hint="eastAsia"/>
              </w:rPr>
              <w:t>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</w:t>
            </w:r>
            <w:r w:rsidRPr="00AA454B">
              <w:rPr>
                <w:rFonts w:hint="eastAsia"/>
              </w:rPr>
              <w:t>課</w:t>
            </w:r>
            <w:r w:rsidRPr="00AA454B">
              <w:t xml:space="preserve"> </w:t>
            </w:r>
            <w:r w:rsidRPr="00AA454B">
              <w:rPr>
                <w:rFonts w:hint="eastAsia"/>
              </w:rPr>
              <w:t>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>副課長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>係　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3A2585" w:rsidP="00AA454B">
            <w:r>
              <w:rPr>
                <w:rFonts w:hint="eastAsia"/>
              </w:rPr>
              <w:t xml:space="preserve">　</w:t>
            </w:r>
            <w:r w:rsidR="00AA454B" w:rsidRPr="00AA454B">
              <w:rPr>
                <w:rFonts w:hint="eastAsia"/>
              </w:rPr>
              <w:t>係</w:t>
            </w:r>
          </w:p>
        </w:tc>
        <w:tc>
          <w:tcPr>
            <w:tcW w:w="1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>調整・合議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>受</w:t>
            </w:r>
          </w:p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>
            <w:r w:rsidRPr="00AA454B">
              <w:rPr>
                <w:rFonts w:hint="eastAsia"/>
              </w:rPr>
              <w:t>付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</w:t>
            </w:r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208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3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3A2585" w:rsidP="00AA454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</w:t>
            </w:r>
          </w:p>
          <w:p w:rsidR="00AA454B" w:rsidRPr="00AA454B" w:rsidRDefault="00AA454B" w:rsidP="00AA454B"/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1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  <w:tc>
          <w:tcPr>
            <w:tcW w:w="2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949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                                   </w:t>
            </w:r>
            <w:r w:rsidRPr="00AA454B">
              <w:rPr>
                <w:rFonts w:hint="eastAsia"/>
              </w:rPr>
              <w:t xml:space="preserve">　</w:t>
            </w:r>
            <w:r w:rsidRPr="00AA454B">
              <w:t xml:space="preserve"> </w:t>
            </w:r>
            <w:r w:rsidRPr="00AA454B">
              <w:rPr>
                <w:rFonts w:hint="eastAsia"/>
              </w:rPr>
              <w:t>（□　　　）</w:t>
            </w:r>
          </w:p>
          <w:p w:rsidR="00AA454B" w:rsidRPr="00AA454B" w:rsidRDefault="00AA454B" w:rsidP="00AA454B">
            <w:r w:rsidRPr="00AA454B">
              <w:t xml:space="preserve">                </w:t>
            </w:r>
            <w:r w:rsidRPr="000D34CD">
              <w:rPr>
                <w:szCs w:val="21"/>
              </w:rPr>
              <w:t xml:space="preserve"> </w:t>
            </w:r>
            <w:r w:rsidRPr="000D34CD">
              <w:rPr>
                <w:rFonts w:hint="eastAsia"/>
                <w:szCs w:val="21"/>
              </w:rPr>
              <w:t>宝塚市公共下水道使用</w:t>
            </w:r>
            <w:r w:rsidRPr="00AA454B">
              <w:rPr>
                <w:rFonts w:hint="eastAsia"/>
              </w:rPr>
              <w:t xml:space="preserve">　</w:t>
            </w:r>
            <w:r w:rsidR="00A1511F">
              <w:rPr>
                <w:rFonts w:hint="eastAsia"/>
              </w:rPr>
              <w:t xml:space="preserve">   </w:t>
            </w:r>
            <w:r w:rsidRPr="00AA454B">
              <w:rPr>
                <w:rFonts w:hint="eastAsia"/>
              </w:rPr>
              <w:t>□開　始　届</w:t>
            </w:r>
          </w:p>
          <w:p w:rsidR="00AA454B" w:rsidRPr="00AA454B" w:rsidRDefault="00AA454B" w:rsidP="00AA454B">
            <w:r w:rsidRPr="00AA454B">
              <w:t xml:space="preserve">                                          </w:t>
            </w:r>
            <w:r w:rsidRPr="00AA454B">
              <w:rPr>
                <w:rFonts w:hint="eastAsia"/>
              </w:rPr>
              <w:t>□廃　止</w:t>
            </w:r>
          </w:p>
          <w:p w:rsidR="00AA454B" w:rsidRPr="00AA454B" w:rsidRDefault="00AA454B" w:rsidP="00AA454B">
            <w:r w:rsidRPr="00AA454B">
              <w:t xml:space="preserve">                          </w:t>
            </w:r>
          </w:p>
          <w:p w:rsidR="00AA454B" w:rsidRPr="00AA454B" w:rsidRDefault="00AA454B" w:rsidP="00AA454B">
            <w:r w:rsidRPr="00AA454B">
              <w:t xml:space="preserve">                                                         </w:t>
            </w:r>
            <w:r w:rsidRPr="00AA454B">
              <w:rPr>
                <w:rFonts w:hint="eastAsia"/>
              </w:rPr>
              <w:t xml:space="preserve">　　　</w:t>
            </w:r>
            <w:r w:rsidRPr="00AA454B">
              <w:t xml:space="preserve"> </w:t>
            </w:r>
            <w:r w:rsidR="00A1511F">
              <w:rPr>
                <w:rFonts w:hint="eastAsia"/>
              </w:rPr>
              <w:t>令和</w:t>
            </w:r>
            <w:r w:rsidRPr="00AA454B">
              <w:rPr>
                <w:rFonts w:hint="eastAsia"/>
              </w:rPr>
              <w:t xml:space="preserve">　　年　　月　　日</w:t>
            </w:r>
          </w:p>
          <w:p w:rsidR="00AA454B" w:rsidRPr="00AA454B" w:rsidRDefault="00AA454B" w:rsidP="00AA454B">
            <w:r w:rsidRPr="00AA454B">
              <w:t xml:space="preserve">                          </w:t>
            </w:r>
            <w:r w:rsidR="00580DFD">
              <w:rPr>
                <w:rFonts w:hint="eastAsia"/>
              </w:rPr>
              <w:t xml:space="preserve">                                       (</w:t>
            </w:r>
            <w:r w:rsidR="00580DFD">
              <w:rPr>
                <w:rFonts w:hint="eastAsia"/>
              </w:rPr>
              <w:t xml:space="preserve">　　　</w:t>
            </w:r>
            <w:r w:rsidR="00580DFD">
              <w:rPr>
                <w:rFonts w:hint="eastAsia"/>
              </w:rPr>
              <w:t xml:space="preserve"> </w:t>
            </w:r>
            <w:r w:rsidR="00580DFD">
              <w:rPr>
                <w:rFonts w:hint="eastAsia"/>
              </w:rPr>
              <w:t>年</w:t>
            </w:r>
            <w:r w:rsidR="00580DFD">
              <w:rPr>
                <w:rFonts w:hint="eastAsia"/>
              </w:rPr>
              <w:t>)</w:t>
            </w:r>
          </w:p>
          <w:p w:rsidR="00AA454B" w:rsidRPr="00AA454B" w:rsidRDefault="00AA454B" w:rsidP="00AA454B">
            <w:r w:rsidRPr="00AA454B">
              <w:t xml:space="preserve">      </w:t>
            </w:r>
            <w:r w:rsidRPr="00AA454B">
              <w:rPr>
                <w:rFonts w:hint="eastAsia"/>
              </w:rPr>
              <w:t>宝塚市</w:t>
            </w:r>
            <w:r w:rsidR="000D34CD">
              <w:rPr>
                <w:rFonts w:hint="eastAsia"/>
              </w:rPr>
              <w:t>上</w:t>
            </w:r>
            <w:r w:rsidRPr="00AA454B">
              <w:rPr>
                <w:rFonts w:hint="eastAsia"/>
              </w:rPr>
              <w:t>下水道事業管理者　様</w:t>
            </w:r>
          </w:p>
          <w:p w:rsidR="00AA454B" w:rsidRPr="00AA454B" w:rsidRDefault="00AA454B" w:rsidP="00AA454B">
            <w:r w:rsidRPr="00AA454B">
              <w:t xml:space="preserve">                          </w:t>
            </w:r>
          </w:p>
          <w:p w:rsidR="00AA454B" w:rsidRPr="00AA454B" w:rsidRDefault="00AA454B" w:rsidP="00AA454B">
            <w:r w:rsidRPr="00AA454B">
              <w:t xml:space="preserve">                                            </w:t>
            </w:r>
            <w:r w:rsidRPr="00AA454B">
              <w:rPr>
                <w:rFonts w:hint="eastAsia"/>
              </w:rPr>
              <w:t>住　所</w:t>
            </w:r>
          </w:p>
          <w:p w:rsidR="00AA454B" w:rsidRPr="00AA454B" w:rsidRDefault="00AA454B" w:rsidP="00AA454B">
            <w:r w:rsidRPr="00AA454B">
              <w:t xml:space="preserve">                              </w:t>
            </w:r>
            <w:r w:rsidRPr="00AA454B">
              <w:rPr>
                <w:rFonts w:hint="eastAsia"/>
              </w:rPr>
              <w:t xml:space="preserve">　（届出者）</w:t>
            </w:r>
          </w:p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                                          </w:t>
            </w:r>
            <w:r w:rsidRPr="00AA454B">
              <w:rPr>
                <w:rFonts w:hint="eastAsia"/>
              </w:rPr>
              <w:t>氏　名</w:t>
            </w:r>
            <w:r w:rsidRPr="00AA454B">
              <w:t xml:space="preserve">                           </w:t>
            </w:r>
            <w:r w:rsidRPr="00AA454B">
              <w:rPr>
                <w:rFonts w:hint="eastAsia"/>
              </w:rPr>
              <w:t xml:space="preserve">　　　</w:t>
            </w:r>
            <w:r w:rsidR="003D034B" w:rsidRPr="00644B1F">
              <w:rPr>
                <w:color w:val="FF0000"/>
              </w:rPr>
              <w:t>(</w:t>
            </w:r>
            <w:r w:rsidR="003D034B" w:rsidRPr="00644B1F">
              <w:rPr>
                <w:rFonts w:hint="eastAsia"/>
                <w:color w:val="FF0000"/>
              </w:rPr>
              <w:t>※</w:t>
            </w:r>
            <w:r w:rsidR="003D034B" w:rsidRPr="00644B1F">
              <w:rPr>
                <w:color w:val="FF0000"/>
              </w:rPr>
              <w:t>)</w:t>
            </w:r>
          </w:p>
          <w:p w:rsidR="00AA454B" w:rsidRPr="00644B1F" w:rsidRDefault="00AA454B" w:rsidP="00AA454B">
            <w:pPr>
              <w:rPr>
                <w:sz w:val="18"/>
                <w:szCs w:val="18"/>
                <w:u w:val="single"/>
              </w:rPr>
            </w:pPr>
            <w:r w:rsidRPr="00AA454B">
              <w:t xml:space="preserve">                        </w:t>
            </w:r>
            <w:r w:rsidR="003D034B">
              <w:rPr>
                <w:rFonts w:hint="eastAsia"/>
              </w:rPr>
              <w:t xml:space="preserve">　　　　　</w:t>
            </w:r>
            <w:r w:rsidR="00644B1F">
              <w:rPr>
                <w:rFonts w:hint="eastAsia"/>
              </w:rPr>
              <w:t xml:space="preserve">　</w:t>
            </w:r>
            <w:r w:rsidR="003D034B" w:rsidRPr="00644B1F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3D034B" w:rsidRPr="00644B1F">
              <w:rPr>
                <w:rFonts w:hint="eastAsia"/>
                <w:color w:val="FF0000"/>
                <w:sz w:val="18"/>
                <w:szCs w:val="18"/>
                <w:u w:val="single"/>
              </w:rPr>
              <w:t>(</w:t>
            </w:r>
            <w:r w:rsidR="003D034B" w:rsidRPr="00644B1F">
              <w:rPr>
                <w:rFonts w:hint="eastAsia"/>
                <w:color w:val="FF0000"/>
                <w:sz w:val="18"/>
                <w:szCs w:val="18"/>
                <w:u w:val="single"/>
              </w:rPr>
              <w:t>※</w:t>
            </w:r>
            <w:r w:rsidR="003D034B" w:rsidRPr="00644B1F">
              <w:rPr>
                <w:rFonts w:hint="eastAsia"/>
                <w:color w:val="FF0000"/>
                <w:sz w:val="18"/>
                <w:szCs w:val="18"/>
                <w:u w:val="single"/>
              </w:rPr>
              <w:t>)</w:t>
            </w:r>
            <w:r w:rsidR="003D034B" w:rsidRPr="00644B1F">
              <w:rPr>
                <w:rFonts w:hint="eastAsia"/>
                <w:color w:val="FF0000"/>
                <w:sz w:val="18"/>
                <w:szCs w:val="18"/>
                <w:u w:val="single"/>
              </w:rPr>
              <w:t>本人</w:t>
            </w:r>
            <w:r w:rsidR="00644B1F">
              <w:rPr>
                <w:rFonts w:hint="eastAsia"/>
                <w:color w:val="FF0000"/>
                <w:sz w:val="18"/>
                <w:szCs w:val="18"/>
                <w:u w:val="single"/>
              </w:rPr>
              <w:t>(</w:t>
            </w:r>
            <w:r w:rsidR="00644B1F">
              <w:rPr>
                <w:rFonts w:hint="eastAsia"/>
                <w:color w:val="FF0000"/>
                <w:sz w:val="18"/>
                <w:szCs w:val="18"/>
                <w:u w:val="single"/>
              </w:rPr>
              <w:t>代表者</w:t>
            </w:r>
            <w:r w:rsidR="00644B1F">
              <w:rPr>
                <w:color w:val="FF0000"/>
                <w:sz w:val="18"/>
                <w:szCs w:val="18"/>
                <w:u w:val="single"/>
              </w:rPr>
              <w:t>)</w:t>
            </w:r>
            <w:r w:rsidR="003D034B" w:rsidRPr="00644B1F">
              <w:rPr>
                <w:rFonts w:hint="eastAsia"/>
                <w:color w:val="FF0000"/>
                <w:sz w:val="18"/>
                <w:szCs w:val="18"/>
                <w:u w:val="single"/>
              </w:rPr>
              <w:t>が自署しない場合は、記名押印してください。</w:t>
            </w:r>
          </w:p>
          <w:p w:rsidR="00AA454B" w:rsidRPr="00AA454B" w:rsidRDefault="00AA454B" w:rsidP="00AA454B">
            <w:r w:rsidRPr="00AA454B">
              <w:t xml:space="preserve">                             </w:t>
            </w:r>
            <w:r w:rsidRPr="00AA454B">
              <w:rPr>
                <w:rFonts w:hint="eastAsia"/>
              </w:rPr>
              <w:t>（□　　　　　　　　）</w:t>
            </w:r>
          </w:p>
          <w:p w:rsidR="00AA454B" w:rsidRPr="00AA454B" w:rsidRDefault="00AA454B" w:rsidP="00AA454B">
            <w:r w:rsidRPr="00AA454B">
              <w:t xml:space="preserve"> </w:t>
            </w:r>
            <w:r w:rsidRPr="00AA454B">
              <w:rPr>
                <w:rFonts w:hint="eastAsia"/>
              </w:rPr>
              <w:t xml:space="preserve">　</w:t>
            </w:r>
            <w:r w:rsidRPr="00AA454B">
              <w:t xml:space="preserve">  </w:t>
            </w:r>
            <w:r w:rsidRPr="00AA454B">
              <w:rPr>
                <w:rFonts w:hint="eastAsia"/>
              </w:rPr>
              <w:t>宝塚市公共下水道の使用を　□　開始したいので宝塚市下水道条例第１０条　第１項　の</w:t>
            </w:r>
          </w:p>
          <w:p w:rsidR="00AA454B" w:rsidRPr="00AA454B" w:rsidRDefault="00AA454B" w:rsidP="00AA454B">
            <w:r w:rsidRPr="00AA454B">
              <w:t xml:space="preserve">                               </w:t>
            </w:r>
            <w:r w:rsidRPr="00AA454B">
              <w:rPr>
                <w:rFonts w:hint="eastAsia"/>
              </w:rPr>
              <w:t>□</w:t>
            </w:r>
            <w:r w:rsidRPr="00AA454B">
              <w:t xml:space="preserve">  </w:t>
            </w:r>
            <w:r w:rsidRPr="00AA454B">
              <w:rPr>
                <w:rFonts w:hint="eastAsia"/>
              </w:rPr>
              <w:t>廃止したいので</w:t>
            </w:r>
            <w:r w:rsidRPr="00AA454B">
              <w:t xml:space="preserve">                          </w:t>
            </w:r>
            <w:r w:rsidRPr="00AA454B">
              <w:rPr>
                <w:rFonts w:hint="eastAsia"/>
              </w:rPr>
              <w:t>第２項</w:t>
            </w:r>
            <w:r w:rsidR="00580DFD">
              <w:rPr>
                <w:rFonts w:hint="eastAsia"/>
              </w:rPr>
              <w:t xml:space="preserve">　の</w:t>
            </w:r>
          </w:p>
          <w:p w:rsidR="00AA454B" w:rsidRPr="00AA454B" w:rsidRDefault="00AA454B" w:rsidP="00AA454B">
            <w:r w:rsidRPr="00AA454B">
              <w:t xml:space="preserve">                          </w:t>
            </w:r>
          </w:p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  <w:r w:rsidRPr="00AA454B">
              <w:t xml:space="preserve"> </w:t>
            </w:r>
            <w:r w:rsidRPr="00AA454B">
              <w:rPr>
                <w:rFonts w:hint="eastAsia"/>
              </w:rPr>
              <w:t>規定により次のとおりお届けします。</w:t>
            </w:r>
          </w:p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確認通知番号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rPr>
                <w:rFonts w:hint="eastAsia"/>
              </w:rPr>
              <w:t>第</w:t>
            </w:r>
            <w:r w:rsidR="00395533">
              <w:rPr>
                <w:rFonts w:hint="eastAsia"/>
              </w:rPr>
              <w:t xml:space="preserve">　</w:t>
            </w:r>
            <w:r w:rsidRPr="00AA454B">
              <w:rPr>
                <w:rFonts w:hint="eastAsia"/>
              </w:rPr>
              <w:t xml:space="preserve">　　</w:t>
            </w:r>
            <w:r w:rsidR="00B675AC">
              <w:rPr>
                <w:rFonts w:hint="eastAsia"/>
              </w:rPr>
              <w:t xml:space="preserve">　</w:t>
            </w:r>
            <w:r w:rsidRPr="00AA454B">
              <w:rPr>
                <w:rFonts w:hint="eastAsia"/>
              </w:rPr>
              <w:t>－　　　　号</w:t>
            </w:r>
          </w:p>
        </w:tc>
        <w:tc>
          <w:tcPr>
            <w:tcW w:w="2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指定業者名</w:t>
            </w: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           </w:t>
            </w:r>
          </w:p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水道使用者番号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      </w:t>
            </w:r>
            <w:r w:rsidRPr="00AA454B">
              <w:rPr>
                <w:rFonts w:hint="eastAsia"/>
              </w:rPr>
              <w:t>－</w:t>
            </w:r>
            <w:r w:rsidRPr="00AA454B">
              <w:t xml:space="preserve">    </w:t>
            </w:r>
            <w:r w:rsidRPr="00AA454B">
              <w:rPr>
                <w:rFonts w:hint="eastAsia"/>
              </w:rPr>
              <w:t>－</w:t>
            </w:r>
          </w:p>
        </w:tc>
        <w:tc>
          <w:tcPr>
            <w:tcW w:w="2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 </w:t>
            </w:r>
          </w:p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水栓番号</w:t>
            </w: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排水設備等の</w:t>
            </w:r>
          </w:p>
          <w:p w:rsidR="00AA454B" w:rsidRPr="00AA454B" w:rsidRDefault="00AA454B" w:rsidP="00AA454B">
            <w:r w:rsidRPr="00AA454B">
              <w:t xml:space="preserve">    </w:t>
            </w:r>
            <w:r w:rsidRPr="00AA454B">
              <w:rPr>
                <w:rFonts w:hint="eastAsia"/>
              </w:rPr>
              <w:t>設置場所</w:t>
            </w:r>
          </w:p>
        </w:tc>
        <w:tc>
          <w:tcPr>
            <w:tcW w:w="73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                      </w:t>
            </w:r>
            <w:r w:rsidRPr="00AA454B">
              <w:rPr>
                <w:rFonts w:hint="eastAsia"/>
              </w:rPr>
              <w:t xml:space="preserve">　　町</w:t>
            </w:r>
          </w:p>
          <w:p w:rsidR="00AA454B" w:rsidRPr="00AA454B" w:rsidRDefault="00AA454B" w:rsidP="00AA454B">
            <w:r w:rsidRPr="00AA454B">
              <w:rPr>
                <w:rFonts w:hint="eastAsia"/>
              </w:rPr>
              <w:t xml:space="preserve">　宝塚市</w:t>
            </w:r>
            <w:r w:rsidRPr="00AA454B">
              <w:t xml:space="preserve">               </w:t>
            </w:r>
            <w:r w:rsidRPr="00AA454B">
              <w:rPr>
                <w:rFonts w:hint="eastAsia"/>
              </w:rPr>
              <w:t xml:space="preserve">　　丁目</w:t>
            </w:r>
            <w:r w:rsidRPr="00AA454B">
              <w:t xml:space="preserve">            </w:t>
            </w:r>
            <w:r w:rsidRPr="00AA454B">
              <w:rPr>
                <w:rFonts w:hint="eastAsia"/>
              </w:rPr>
              <w:t>番地</w:t>
            </w:r>
          </w:p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 </w:t>
            </w:r>
          </w:p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使用者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rPr>
                <w:rFonts w:hint="eastAsia"/>
              </w:rPr>
              <w:t>住所</w:t>
            </w:r>
          </w:p>
        </w:tc>
        <w:tc>
          <w:tcPr>
            <w:tcW w:w="4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                                      </w:t>
            </w:r>
          </w:p>
          <w:p w:rsidR="00AA454B" w:rsidRPr="00AA454B" w:rsidRDefault="00AA454B" w:rsidP="00AA454B">
            <w:r w:rsidRPr="00AA454B">
              <w:t xml:space="preserve"> 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rPr>
                <w:rFonts w:hint="eastAsia"/>
              </w:rPr>
              <w:t>氏名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681" w:rsidRDefault="00AA454B" w:rsidP="00AA454B">
            <w:r w:rsidRPr="00AA454B">
              <w:t xml:space="preserve">  </w:t>
            </w:r>
            <w:r w:rsidR="000D34CD">
              <w:rPr>
                <w:rFonts w:hint="eastAsia"/>
              </w:rPr>
              <w:t xml:space="preserve">　</w:t>
            </w:r>
            <w:r w:rsidRPr="00AA454B">
              <w:t xml:space="preserve">    </w:t>
            </w:r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AA454B" w:rsidP="00DC5681">
            <w:pPr>
              <w:ind w:firstLineChars="500" w:firstLine="1060"/>
            </w:pPr>
            <w:r w:rsidRPr="00AA454B">
              <w:rPr>
                <w:rFonts w:hint="eastAsia"/>
              </w:rPr>
              <w:t>開　始</w:t>
            </w:r>
          </w:p>
          <w:p w:rsidR="00AA454B" w:rsidRPr="00AA454B" w:rsidRDefault="00AA454B" w:rsidP="00AA454B">
            <w:r w:rsidRPr="00AA454B">
              <w:rPr>
                <w:rFonts w:hint="eastAsia"/>
              </w:rPr>
              <w:t xml:space="preserve">　使　用</w:t>
            </w:r>
            <w:r w:rsidRPr="00AA454B">
              <w:t xml:space="preserve">  </w:t>
            </w:r>
            <w:r w:rsidR="00DC5681">
              <w:t xml:space="preserve">(   </w:t>
            </w:r>
            <w:r w:rsidRPr="00AA454B">
              <w:rPr>
                <w:rFonts w:hint="eastAsia"/>
              </w:rPr>
              <w:t xml:space="preserve">　　）</w:t>
            </w:r>
          </w:p>
          <w:p w:rsidR="00AA454B" w:rsidRPr="00AA454B" w:rsidRDefault="00AA454B" w:rsidP="00AA454B">
            <w:r w:rsidRPr="00AA454B">
              <w:t xml:space="preserve">       </w:t>
            </w:r>
            <w:r w:rsidRPr="00AA454B">
              <w:rPr>
                <w:rFonts w:hint="eastAsia"/>
              </w:rPr>
              <w:t xml:space="preserve">　</w:t>
            </w:r>
            <w:r w:rsidRPr="00AA454B">
              <w:t xml:space="preserve"> </w:t>
            </w:r>
            <w:r w:rsidRPr="00AA454B">
              <w:rPr>
                <w:rFonts w:hint="eastAsia"/>
              </w:rPr>
              <w:t>廃　止</w:t>
            </w:r>
          </w:p>
          <w:p w:rsidR="00AA454B" w:rsidRPr="00AA454B" w:rsidRDefault="00AA454B" w:rsidP="000D34CD">
            <w:r w:rsidRPr="00AA454B">
              <w:t xml:space="preserve">     </w:t>
            </w:r>
          </w:p>
        </w:tc>
        <w:tc>
          <w:tcPr>
            <w:tcW w:w="4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A1511F" w:rsidP="00AA454B">
            <w:r>
              <w:rPr>
                <w:rFonts w:hint="eastAsia"/>
              </w:rPr>
              <w:t>令　和</w:t>
            </w:r>
            <w:r w:rsidR="00AA454B" w:rsidRPr="00AA454B">
              <w:rPr>
                <w:rFonts w:hint="eastAsia"/>
              </w:rPr>
              <w:t xml:space="preserve">　　年　　月　　日</w:t>
            </w:r>
          </w:p>
          <w:p w:rsidR="00AA454B" w:rsidRPr="00AA454B" w:rsidRDefault="00AA454B" w:rsidP="00AA454B">
            <w:r w:rsidRPr="00AA454B">
              <w:rPr>
                <w:rFonts w:hint="eastAsia"/>
              </w:rPr>
              <w:t>（休止の場合：期間）</w:t>
            </w:r>
          </w:p>
          <w:p w:rsidR="00AA454B" w:rsidRPr="00AA454B" w:rsidRDefault="00A1511F" w:rsidP="00F128B6">
            <w:pPr>
              <w:ind w:left="3498" w:hangingChars="1650" w:hanging="3498"/>
            </w:pPr>
            <w:r>
              <w:rPr>
                <w:rFonts w:hint="eastAsia"/>
              </w:rPr>
              <w:t>令和</w:t>
            </w:r>
            <w:r w:rsidR="00AA454B" w:rsidRPr="00AA454B">
              <w:rPr>
                <w:rFonts w:hint="eastAsia"/>
              </w:rPr>
              <w:t xml:space="preserve">　年　　月　　日～</w:t>
            </w:r>
            <w:r>
              <w:rPr>
                <w:rFonts w:hint="eastAsia"/>
              </w:rPr>
              <w:t>令和</w:t>
            </w:r>
            <w:r w:rsidR="00AA454B" w:rsidRPr="00AA454B"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2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>（理由：休止、廃止の場合）</w:t>
            </w:r>
          </w:p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AA454B" w:rsidP="00AA454B">
            <w:r w:rsidRPr="00AA454B">
              <w:t xml:space="preserve">  </w:t>
            </w:r>
            <w:r w:rsidR="000D34CD">
              <w:rPr>
                <w:rFonts w:hint="eastAsia"/>
              </w:rPr>
              <w:t>使用</w:t>
            </w:r>
            <w:r w:rsidRPr="00AA454B">
              <w:rPr>
                <w:rFonts w:hint="eastAsia"/>
              </w:rPr>
              <w:t>水の種類</w:t>
            </w:r>
          </w:p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732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□　水道水のみ　　□　井戸水のみ　　□　その他（具体的に記入）</w:t>
            </w:r>
          </w:p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454B" w:rsidRPr="00AA454B" w:rsidRDefault="00AA454B" w:rsidP="00AA454B"/>
        </w:tc>
        <w:tc>
          <w:tcPr>
            <w:tcW w:w="3918" w:type="dxa"/>
            <w:gridSpan w:val="7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□　水道水と井戸水</w:t>
            </w:r>
          </w:p>
          <w:p w:rsidR="00AA454B" w:rsidRPr="00AA454B" w:rsidRDefault="00AA454B" w:rsidP="00AA454B"/>
        </w:tc>
        <w:tc>
          <w:tcPr>
            <w:tcW w:w="3284" w:type="dxa"/>
            <w:gridSpan w:val="8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</w:tc>
        <w:tc>
          <w:tcPr>
            <w:tcW w:w="124" w:type="dxa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  <w:tc>
          <w:tcPr>
            <w:tcW w:w="391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4B" w:rsidRPr="00AA454B" w:rsidRDefault="00AA454B" w:rsidP="00AA454B"/>
        </w:tc>
        <w:tc>
          <w:tcPr>
            <w:tcW w:w="3284" w:type="dxa"/>
            <w:gridSpan w:val="8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AA454B" w:rsidRPr="00AA454B" w:rsidRDefault="00AA454B" w:rsidP="00AA454B"/>
        </w:tc>
        <w:tc>
          <w:tcPr>
            <w:tcW w:w="1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</w:p>
          <w:p w:rsidR="00AA454B" w:rsidRPr="00AA454B" w:rsidRDefault="000D34CD" w:rsidP="00AA454B">
            <w:r>
              <w:t xml:space="preserve"> </w:t>
            </w:r>
            <w:r w:rsidR="00AA454B" w:rsidRPr="00AA454B">
              <w:rPr>
                <w:rFonts w:hint="eastAsia"/>
              </w:rPr>
              <w:t>排除する</w:t>
            </w:r>
          </w:p>
          <w:p w:rsidR="00AA454B" w:rsidRPr="00AA454B" w:rsidRDefault="00AA454B" w:rsidP="000D34CD">
            <w:pPr>
              <w:ind w:left="212" w:hangingChars="100" w:hanging="212"/>
            </w:pPr>
            <w:r w:rsidRPr="00AA454B">
              <w:t xml:space="preserve">  </w:t>
            </w:r>
            <w:r w:rsidRPr="00AA454B">
              <w:rPr>
                <w:rFonts w:hint="eastAsia"/>
              </w:rPr>
              <w:t xml:space="preserve">　　　　　　　　　　汚水の区分</w:t>
            </w:r>
          </w:p>
          <w:p w:rsidR="00AA454B" w:rsidRPr="00AA454B" w:rsidRDefault="00AA454B" w:rsidP="00AA454B"/>
        </w:tc>
        <w:tc>
          <w:tcPr>
            <w:tcW w:w="732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□　一般家庭汚水</w:t>
            </w:r>
            <w:r w:rsidRPr="00AA454B">
              <w:t xml:space="preserve">     </w:t>
            </w:r>
            <w:r w:rsidRPr="00AA454B">
              <w:rPr>
                <w:rFonts w:hint="eastAsia"/>
              </w:rPr>
              <w:t xml:space="preserve">□　事業・営業に伴う汚水（具体的に記入）　</w:t>
            </w:r>
          </w:p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454B" w:rsidRPr="00AA454B" w:rsidRDefault="00AA454B" w:rsidP="00AA454B"/>
        </w:tc>
        <w:tc>
          <w:tcPr>
            <w:tcW w:w="2542" w:type="dxa"/>
            <w:gridSpan w:val="4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 </w:t>
            </w:r>
            <w:r w:rsidRPr="00AA454B">
              <w:rPr>
                <w:rFonts w:hint="eastAsia"/>
              </w:rPr>
              <w:t>□　公衆浴場営業汚水</w:t>
            </w:r>
          </w:p>
          <w:p w:rsidR="00AA454B" w:rsidRPr="00AA454B" w:rsidRDefault="00AA454B" w:rsidP="00AA454B"/>
        </w:tc>
        <w:tc>
          <w:tcPr>
            <w:tcW w:w="4660" w:type="dxa"/>
            <w:gridSpan w:val="11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A454B" w:rsidRPr="00AA454B" w:rsidRDefault="00F128B6" w:rsidP="00AA454B">
            <w:r>
              <w:rPr>
                <w:rFonts w:hint="eastAsia"/>
              </w:rPr>
              <w:t>(                                         )</w:t>
            </w:r>
          </w:p>
          <w:p w:rsidR="00AA454B" w:rsidRPr="00AA454B" w:rsidRDefault="00AA454B" w:rsidP="00AA454B"/>
        </w:tc>
        <w:tc>
          <w:tcPr>
            <w:tcW w:w="124" w:type="dxa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/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  <w:tc>
          <w:tcPr>
            <w:tcW w:w="25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4B" w:rsidRPr="00AA454B" w:rsidRDefault="00AA454B" w:rsidP="00AA454B"/>
        </w:tc>
        <w:tc>
          <w:tcPr>
            <w:tcW w:w="4660" w:type="dxa"/>
            <w:gridSpan w:val="11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AA454B" w:rsidRPr="00AA454B" w:rsidRDefault="00AA454B" w:rsidP="00AA454B"/>
        </w:tc>
        <w:tc>
          <w:tcPr>
            <w:tcW w:w="1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/>
        </w:tc>
      </w:tr>
      <w:tr w:rsidR="00AA454B" w:rsidRPr="00AA454B" w:rsidTr="002F0449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A454B" w:rsidRPr="00AA454B" w:rsidRDefault="00AA454B" w:rsidP="00AA454B"/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t xml:space="preserve"> </w:t>
            </w:r>
            <w:r w:rsidRPr="00AA454B">
              <w:rPr>
                <w:rFonts w:hint="eastAsia"/>
              </w:rPr>
              <w:t>※井戸水等を利用の</w:t>
            </w:r>
          </w:p>
          <w:p w:rsidR="00AA454B" w:rsidRPr="00AA454B" w:rsidRDefault="00AA454B" w:rsidP="00AA454B">
            <w:r w:rsidRPr="00AA454B">
              <w:rPr>
                <w:rFonts w:hint="eastAsia"/>
              </w:rPr>
              <w:t xml:space="preserve">　</w:t>
            </w:r>
            <w:r w:rsidRPr="00AA454B">
              <w:t xml:space="preserve">  </w:t>
            </w:r>
            <w:r w:rsidRPr="00AA454B">
              <w:rPr>
                <w:rFonts w:hint="eastAsia"/>
              </w:rPr>
              <w:t>場合記入のこと</w:t>
            </w:r>
          </w:p>
          <w:p w:rsidR="00AA454B" w:rsidRPr="00AA454B" w:rsidRDefault="00AA454B" w:rsidP="00AA454B">
            <w:r w:rsidRPr="00AA454B">
              <w:t xml:space="preserve">    </w:t>
            </w:r>
            <w:r w:rsidRPr="00AA454B">
              <w:rPr>
                <w:rFonts w:hint="eastAsia"/>
              </w:rPr>
              <w:t>使用人数</w:t>
            </w:r>
            <w:r w:rsidR="000D34CD">
              <w:rPr>
                <w:rFonts w:hint="eastAsia"/>
              </w:rPr>
              <w:t>等</w:t>
            </w:r>
          </w:p>
        </w:tc>
        <w:tc>
          <w:tcPr>
            <w:tcW w:w="4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rPr>
                <w:rFonts w:hint="eastAsia"/>
              </w:rPr>
              <w:t xml:space="preserve">　家族、同居人等　　　　　　　　人</w:t>
            </w:r>
          </w:p>
          <w:p w:rsidR="00AA454B" w:rsidRPr="00AA454B" w:rsidRDefault="00AA454B" w:rsidP="00AA454B"/>
        </w:tc>
        <w:tc>
          <w:tcPr>
            <w:tcW w:w="1483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A454B" w:rsidRPr="00AA454B" w:rsidRDefault="00AA454B" w:rsidP="00AA454B"/>
          <w:p w:rsidR="00AA454B" w:rsidRPr="00AA454B" w:rsidRDefault="00AA454B" w:rsidP="00AA454B">
            <w:r w:rsidRPr="00AA454B">
              <w:t xml:space="preserve"> </w:t>
            </w:r>
            <w:r w:rsidRPr="00AA454B">
              <w:rPr>
                <w:rFonts w:hint="eastAsia"/>
              </w:rPr>
              <w:t>浴槽の有無</w:t>
            </w:r>
          </w:p>
          <w:p w:rsidR="00AA454B" w:rsidRPr="00AA454B" w:rsidRDefault="00AA454B" w:rsidP="00AA454B"/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A454B" w:rsidRPr="00AA454B" w:rsidRDefault="00AA454B" w:rsidP="00AA454B">
            <w:r w:rsidRPr="00AA454B">
              <w:rPr>
                <w:rFonts w:hint="eastAsia"/>
              </w:rPr>
              <w:t>□　有（　　個）</w:t>
            </w:r>
          </w:p>
          <w:p w:rsidR="00AA454B" w:rsidRPr="00AA454B" w:rsidRDefault="00AA454B" w:rsidP="00AA454B"/>
          <w:p w:rsidR="00AA454B" w:rsidRPr="00AA454B" w:rsidRDefault="00AA454B" w:rsidP="00AA454B">
            <w:r w:rsidRPr="00AA454B">
              <w:rPr>
                <w:rFonts w:hint="eastAsia"/>
              </w:rPr>
              <w:t>□</w:t>
            </w:r>
            <w:r w:rsidRPr="00AA454B">
              <w:t xml:space="preserve">  </w:t>
            </w:r>
            <w:r w:rsidRPr="00AA454B">
              <w:rPr>
                <w:rFonts w:hint="eastAsia"/>
              </w:rPr>
              <w:t>無</w:t>
            </w:r>
          </w:p>
        </w:tc>
      </w:tr>
    </w:tbl>
    <w:p w:rsidR="00AA454B" w:rsidRDefault="00AA454B" w:rsidP="00AA454B"/>
    <w:p w:rsidR="002F0449" w:rsidRDefault="002F0449" w:rsidP="00AA454B"/>
    <w:p w:rsidR="000D34CD" w:rsidRDefault="000D34CD" w:rsidP="000D34CD"/>
    <w:p w:rsidR="003A0A51" w:rsidRPr="00AA454B" w:rsidRDefault="003A0A51" w:rsidP="00AA454B">
      <w:bookmarkStart w:id="0" w:name="_GoBack"/>
      <w:bookmarkEnd w:id="0"/>
    </w:p>
    <w:sectPr w:rsidR="003A0A51" w:rsidRPr="00AA454B" w:rsidSect="003A0A51">
      <w:footnotePr>
        <w:numFmt w:val="upperRoman"/>
      </w:footnotePr>
      <w:pgSz w:w="11906" w:h="16838"/>
      <w:pgMar w:top="907" w:right="851" w:bottom="907" w:left="1418" w:header="720" w:footer="720" w:gutter="0"/>
      <w:pgNumType w:start="1"/>
      <w:cols w:space="720"/>
      <w:noEndnote/>
      <w:docGrid w:type="linesAndChars" w:linePitch="2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DD" w:rsidRDefault="00905EDD" w:rsidP="00905EDD">
      <w:r>
        <w:separator/>
      </w:r>
    </w:p>
  </w:endnote>
  <w:endnote w:type="continuationSeparator" w:id="0">
    <w:p w:rsidR="00905EDD" w:rsidRDefault="00905EDD" w:rsidP="009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DD" w:rsidRDefault="00905EDD" w:rsidP="00905EDD">
      <w:r>
        <w:separator/>
      </w:r>
    </w:p>
  </w:footnote>
  <w:footnote w:type="continuationSeparator" w:id="0">
    <w:p w:rsidR="00905EDD" w:rsidRDefault="00905EDD" w:rsidP="0090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4B"/>
    <w:rsid w:val="000D34CD"/>
    <w:rsid w:val="002F0449"/>
    <w:rsid w:val="00395533"/>
    <w:rsid w:val="003A0A51"/>
    <w:rsid w:val="003A2585"/>
    <w:rsid w:val="003A782F"/>
    <w:rsid w:val="003D034B"/>
    <w:rsid w:val="00580DFD"/>
    <w:rsid w:val="00644B1F"/>
    <w:rsid w:val="00772054"/>
    <w:rsid w:val="00880040"/>
    <w:rsid w:val="008E4EA0"/>
    <w:rsid w:val="00905EDD"/>
    <w:rsid w:val="00A1511F"/>
    <w:rsid w:val="00A4539E"/>
    <w:rsid w:val="00AA454B"/>
    <w:rsid w:val="00B26272"/>
    <w:rsid w:val="00B675AC"/>
    <w:rsid w:val="00DC5681"/>
    <w:rsid w:val="00F1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3E77C6-5666-4657-9ADF-170032C2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DD"/>
  </w:style>
  <w:style w:type="paragraph" w:styleId="a5">
    <w:name w:val="footer"/>
    <w:basedOn w:val="a"/>
    <w:link w:val="a6"/>
    <w:uiPriority w:val="99"/>
    <w:unhideWhenUsed/>
    <w:rsid w:val="00905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35D0-52A7-45D9-9B04-E67BCF216DA4}">
  <ds:schemaRefs>
    <ds:schemaRef ds:uri="http://schemas.openxmlformats.org/officeDocument/2006/bibliography"/>
  </ds:schemaRefs>
</ds:datastoreItem>
</file>